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FC" w:rsidRDefault="008D7E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Занятие по экологии «Природные зоны земли», подготовительная группа.</w:t>
      </w:r>
    </w:p>
    <w:p w:rsidR="008D7EA4" w:rsidRDefault="0054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: Пахолкова Елена </w:t>
      </w:r>
      <w:r w:rsidR="008D7EA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ексеевна</w:t>
      </w:r>
      <w:r w:rsidR="00ED06A7">
        <w:rPr>
          <w:rFonts w:ascii="Times New Roman" w:hAnsi="Times New Roman" w:cs="Times New Roman"/>
          <w:sz w:val="32"/>
          <w:szCs w:val="32"/>
        </w:rPr>
        <w:t>, МБДОУ «д/с №4 «Сказка», г.Никольск Вологодской области.</w:t>
      </w:r>
    </w:p>
    <w:p w:rsidR="008D7EA4" w:rsidRDefault="008D7EA4">
      <w:pPr>
        <w:rPr>
          <w:rFonts w:ascii="Times New Roman" w:hAnsi="Times New Roman" w:cs="Times New Roman"/>
          <w:sz w:val="28"/>
          <w:szCs w:val="28"/>
        </w:rPr>
      </w:pPr>
    </w:p>
    <w:p w:rsidR="008D7EA4" w:rsidRDefault="008D7EA4">
      <w:pPr>
        <w:rPr>
          <w:rFonts w:ascii="Times New Roman" w:hAnsi="Times New Roman" w:cs="Times New Roman"/>
          <w:sz w:val="28"/>
          <w:szCs w:val="28"/>
        </w:rPr>
      </w:pPr>
      <w:r w:rsidRPr="00D828E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и обобщение знаний о пяти природных зонах земли;</w:t>
      </w:r>
    </w:p>
    <w:p w:rsidR="008D7EA4" w:rsidRDefault="008D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торение детьми действий построения и использования моделей для установления связей растений и животных с условиями жизни в природной зоне;</w:t>
      </w:r>
    </w:p>
    <w:p w:rsidR="008D7EA4" w:rsidRDefault="008D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ворческое применение усвоенных детьми знаний ( изготовление игры-домино «Кто где живёт ?»);</w:t>
      </w:r>
    </w:p>
    <w:p w:rsidR="00D828E0" w:rsidRDefault="008D7EA4" w:rsidP="00D828E0">
      <w:pPr>
        <w:rPr>
          <w:rFonts w:ascii="Times New Roman" w:hAnsi="Times New Roman" w:cs="Times New Roman"/>
          <w:sz w:val="28"/>
          <w:szCs w:val="28"/>
        </w:rPr>
      </w:pPr>
      <w:r w:rsidRPr="00D828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8E0" w:rsidRPr="00D828E0">
        <w:rPr>
          <w:rFonts w:ascii="Times New Roman" w:hAnsi="Times New Roman" w:cs="Times New Roman"/>
          <w:sz w:val="28"/>
          <w:szCs w:val="28"/>
        </w:rPr>
        <w:t xml:space="preserve">- </w:t>
      </w:r>
      <w:r w:rsidR="00D828E0">
        <w:rPr>
          <w:rFonts w:ascii="Times New Roman" w:hAnsi="Times New Roman" w:cs="Times New Roman"/>
          <w:sz w:val="28"/>
          <w:szCs w:val="28"/>
        </w:rPr>
        <w:t>п</w:t>
      </w:r>
      <w:r w:rsidR="00D828E0" w:rsidRPr="00D828E0">
        <w:rPr>
          <w:rFonts w:ascii="Times New Roman" w:hAnsi="Times New Roman" w:cs="Times New Roman"/>
          <w:sz w:val="28"/>
          <w:szCs w:val="28"/>
        </w:rPr>
        <w:t>ознакомить детей с особенностями природных условий Крайнего Севера; формировать у детей элементарные представления о взаимосвязях и взаимодействии живых организмов со средой обитания; развивать у детей способность наблюдать, описывать, строить предположения и предлагать способы их проверк</w:t>
      </w:r>
      <w:r w:rsidR="00D828E0">
        <w:rPr>
          <w:rFonts w:ascii="Times New Roman" w:hAnsi="Times New Roman" w:cs="Times New Roman"/>
          <w:sz w:val="28"/>
          <w:szCs w:val="28"/>
        </w:rPr>
        <w:t>и;</w:t>
      </w:r>
    </w:p>
    <w:p w:rsidR="00D828E0" w:rsidRDefault="00D828E0" w:rsidP="00D82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кологическое воспитание детей.</w:t>
      </w:r>
    </w:p>
    <w:p w:rsidR="00D828E0" w:rsidRDefault="00D828E0" w:rsidP="00D828E0">
      <w:pPr>
        <w:rPr>
          <w:rFonts w:ascii="Times New Roman" w:hAnsi="Times New Roman" w:cs="Times New Roman"/>
          <w:sz w:val="28"/>
          <w:szCs w:val="28"/>
        </w:rPr>
      </w:pPr>
      <w:r w:rsidRPr="00D828E0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  <w:r w:rsidRPr="00D828E0">
        <w:rPr>
          <w:rFonts w:ascii="Times New Roman" w:hAnsi="Times New Roman" w:cs="Times New Roman"/>
          <w:sz w:val="28"/>
          <w:szCs w:val="28"/>
        </w:rPr>
        <w:t xml:space="preserve"> Географическая карта</w:t>
      </w:r>
      <w:r>
        <w:rPr>
          <w:rFonts w:ascii="Times New Roman" w:hAnsi="Times New Roman" w:cs="Times New Roman"/>
          <w:sz w:val="28"/>
          <w:szCs w:val="28"/>
        </w:rPr>
        <w:t>, « пирамиды» пяти цветов для обозначения природных зон, карточки с условными обозначениями климатических условий каждой природной зоны, материал для создания детьми игры-домино «Кто где живёт?», картинки с изображением растений и животных разных природных зон на липучках,</w:t>
      </w:r>
    </w:p>
    <w:p w:rsidR="00D828E0" w:rsidRDefault="00D828E0" w:rsidP="00D828E0">
      <w:pPr>
        <w:rPr>
          <w:rFonts w:ascii="Times New Roman" w:hAnsi="Times New Roman" w:cs="Times New Roman"/>
          <w:sz w:val="28"/>
          <w:szCs w:val="28"/>
        </w:rPr>
      </w:pPr>
      <w:r w:rsidRPr="00D828E0">
        <w:rPr>
          <w:rFonts w:ascii="Times New Roman" w:hAnsi="Times New Roman" w:cs="Times New Roman"/>
          <w:sz w:val="28"/>
          <w:szCs w:val="28"/>
        </w:rPr>
        <w:t xml:space="preserve">Иллюстрации с изображением флоры и фауны </w:t>
      </w:r>
      <w:r>
        <w:rPr>
          <w:rFonts w:ascii="Times New Roman" w:hAnsi="Times New Roman" w:cs="Times New Roman"/>
          <w:sz w:val="28"/>
          <w:szCs w:val="28"/>
        </w:rPr>
        <w:t xml:space="preserve">разных природных зон. </w:t>
      </w:r>
      <w:r w:rsidRPr="00D828E0">
        <w:rPr>
          <w:rFonts w:ascii="Times New Roman" w:hAnsi="Times New Roman" w:cs="Times New Roman"/>
          <w:sz w:val="28"/>
          <w:szCs w:val="28"/>
        </w:rPr>
        <w:t>Оборудование для опыта (смотри занятие).</w:t>
      </w:r>
    </w:p>
    <w:p w:rsidR="007E3A92" w:rsidRDefault="007E3A92" w:rsidP="00D828E0">
      <w:pPr>
        <w:rPr>
          <w:rFonts w:ascii="Times New Roman" w:hAnsi="Times New Roman" w:cs="Times New Roman"/>
          <w:sz w:val="28"/>
          <w:szCs w:val="28"/>
        </w:rPr>
      </w:pPr>
    </w:p>
    <w:p w:rsidR="007E3A92" w:rsidRPr="00D828E0" w:rsidRDefault="007E3A92" w:rsidP="00D82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E3A92" w:rsidRPr="007E3A92" w:rsidRDefault="007E3A92" w:rsidP="007E3A92">
      <w:pPr>
        <w:rPr>
          <w:rFonts w:ascii="Times New Roman" w:hAnsi="Times New Roman" w:cs="Times New Roman"/>
          <w:sz w:val="28"/>
          <w:szCs w:val="28"/>
        </w:rPr>
      </w:pPr>
      <w:r w:rsidRPr="007E3A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3A92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7E3A92" w:rsidRPr="007E3A92" w:rsidRDefault="007E3A92" w:rsidP="007E3A92">
      <w:pPr>
        <w:rPr>
          <w:rFonts w:ascii="Times New Roman" w:hAnsi="Times New Roman" w:cs="Times New Roman"/>
          <w:sz w:val="28"/>
          <w:szCs w:val="28"/>
        </w:rPr>
      </w:pPr>
      <w:r w:rsidRPr="007E3A92">
        <w:rPr>
          <w:rFonts w:ascii="Times New Roman" w:hAnsi="Times New Roman" w:cs="Times New Roman"/>
          <w:sz w:val="28"/>
          <w:szCs w:val="28"/>
        </w:rPr>
        <w:t>1. Вводная беседа.</w:t>
      </w:r>
    </w:p>
    <w:p w:rsidR="007E3A92" w:rsidRDefault="007E3A92" w:rsidP="007E3A92">
      <w:pPr>
        <w:rPr>
          <w:rFonts w:ascii="Times New Roman" w:hAnsi="Times New Roman" w:cs="Times New Roman"/>
          <w:sz w:val="28"/>
          <w:szCs w:val="28"/>
        </w:rPr>
      </w:pPr>
      <w:r w:rsidRPr="007E3A92">
        <w:rPr>
          <w:rFonts w:ascii="Times New Roman" w:hAnsi="Times New Roman" w:cs="Times New Roman"/>
          <w:sz w:val="28"/>
          <w:szCs w:val="28"/>
        </w:rPr>
        <w:t xml:space="preserve">Вос-ль. Однажды художникам, живущим в разных странах, предложили нарисовать </w:t>
      </w:r>
      <w:r w:rsidR="00F90007">
        <w:rPr>
          <w:rFonts w:ascii="Times New Roman" w:hAnsi="Times New Roman" w:cs="Times New Roman"/>
          <w:sz w:val="28"/>
          <w:szCs w:val="28"/>
        </w:rPr>
        <w:t>пейзаж</w:t>
      </w:r>
      <w:r w:rsidRPr="007E3A92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90007">
        <w:rPr>
          <w:rFonts w:ascii="Times New Roman" w:hAnsi="Times New Roman" w:cs="Times New Roman"/>
          <w:sz w:val="28"/>
          <w:szCs w:val="28"/>
        </w:rPr>
        <w:t>, т.е природу той страны, где они живут.</w:t>
      </w:r>
      <w:r w:rsidRPr="007E3A92">
        <w:rPr>
          <w:rFonts w:ascii="Times New Roman" w:hAnsi="Times New Roman" w:cs="Times New Roman"/>
          <w:sz w:val="28"/>
          <w:szCs w:val="28"/>
        </w:rPr>
        <w:t xml:space="preserve">Когда они справились с заданием, то все пейзажи поместили на выставке. И все люди увидели, что получились совсем разные </w:t>
      </w:r>
      <w:r w:rsidR="00F90007">
        <w:rPr>
          <w:rFonts w:ascii="Times New Roman" w:hAnsi="Times New Roman" w:cs="Times New Roman"/>
          <w:sz w:val="28"/>
          <w:szCs w:val="28"/>
        </w:rPr>
        <w:t>картины</w:t>
      </w:r>
      <w:r w:rsidRPr="007E3A92">
        <w:rPr>
          <w:rFonts w:ascii="Times New Roman" w:hAnsi="Times New Roman" w:cs="Times New Roman"/>
          <w:sz w:val="28"/>
          <w:szCs w:val="28"/>
        </w:rPr>
        <w:t>. На одн</w:t>
      </w:r>
      <w:r w:rsidR="00F90007">
        <w:rPr>
          <w:rFonts w:ascii="Times New Roman" w:hAnsi="Times New Roman" w:cs="Times New Roman"/>
          <w:sz w:val="28"/>
          <w:szCs w:val="28"/>
        </w:rPr>
        <w:t>ой</w:t>
      </w:r>
      <w:r w:rsidRPr="007E3A92">
        <w:rPr>
          <w:rFonts w:ascii="Times New Roman" w:hAnsi="Times New Roman" w:cs="Times New Roman"/>
          <w:sz w:val="28"/>
          <w:szCs w:val="28"/>
        </w:rPr>
        <w:t xml:space="preserve"> мы увидели бы </w:t>
      </w:r>
      <w:r>
        <w:rPr>
          <w:rFonts w:ascii="Times New Roman" w:hAnsi="Times New Roman" w:cs="Times New Roman"/>
          <w:sz w:val="28"/>
          <w:szCs w:val="28"/>
        </w:rPr>
        <w:t>суровый Север</w:t>
      </w:r>
      <w:r w:rsidRPr="007E3A92">
        <w:rPr>
          <w:rFonts w:ascii="Times New Roman" w:hAnsi="Times New Roman" w:cs="Times New Roman"/>
          <w:sz w:val="28"/>
          <w:szCs w:val="28"/>
        </w:rPr>
        <w:t>, на друго</w:t>
      </w:r>
      <w:r w:rsidR="00F90007">
        <w:rPr>
          <w:rFonts w:ascii="Times New Roman" w:hAnsi="Times New Roman" w:cs="Times New Roman"/>
          <w:sz w:val="28"/>
          <w:szCs w:val="28"/>
        </w:rPr>
        <w:t>й</w:t>
      </w:r>
      <w:r w:rsidRPr="007E3A92">
        <w:rPr>
          <w:rFonts w:ascii="Times New Roman" w:hAnsi="Times New Roman" w:cs="Times New Roman"/>
          <w:sz w:val="28"/>
          <w:szCs w:val="28"/>
        </w:rPr>
        <w:t xml:space="preserve"> - пышные джунгли, на третье</w:t>
      </w:r>
      <w:r w:rsidR="00F90007">
        <w:rPr>
          <w:rFonts w:ascii="Times New Roman" w:hAnsi="Times New Roman" w:cs="Times New Roman"/>
          <w:sz w:val="28"/>
          <w:szCs w:val="28"/>
        </w:rPr>
        <w:t>й</w:t>
      </w:r>
      <w:r w:rsidRPr="007E3A92">
        <w:rPr>
          <w:rFonts w:ascii="Times New Roman" w:hAnsi="Times New Roman" w:cs="Times New Roman"/>
          <w:sz w:val="28"/>
          <w:szCs w:val="28"/>
        </w:rPr>
        <w:t xml:space="preserve"> - пустыню, томящуюся от зноя... И если все </w:t>
      </w:r>
      <w:r w:rsidR="00F90007">
        <w:rPr>
          <w:rFonts w:ascii="Times New Roman" w:hAnsi="Times New Roman" w:cs="Times New Roman"/>
          <w:sz w:val="28"/>
          <w:szCs w:val="28"/>
        </w:rPr>
        <w:t>картины</w:t>
      </w:r>
      <w:r w:rsidRPr="007E3A92">
        <w:rPr>
          <w:rFonts w:ascii="Times New Roman" w:hAnsi="Times New Roman" w:cs="Times New Roman"/>
          <w:sz w:val="28"/>
          <w:szCs w:val="28"/>
        </w:rPr>
        <w:t xml:space="preserve"> собрать на одной выставке, мы удивимся: сколько лиц у нашей планеты! (рассматривание картинок разных природных зон). Эти разные лица появились у Земли потому, что </w:t>
      </w:r>
      <w:r w:rsidRPr="007E3A92">
        <w:rPr>
          <w:rFonts w:ascii="Times New Roman" w:hAnsi="Times New Roman" w:cs="Times New Roman"/>
          <w:sz w:val="28"/>
          <w:szCs w:val="28"/>
        </w:rPr>
        <w:lastRenderedPageBreak/>
        <w:t xml:space="preserve">условия для жизни организмов на ней очень разнообразны и в разных уголках планеты сложились совсем разные природные зоны.  </w:t>
      </w:r>
    </w:p>
    <w:p w:rsidR="007E3A92" w:rsidRDefault="007E3A92" w:rsidP="007E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с вами познакомились с 5 природными зонами Земли. Давайте вспомним, какие это зоны? (Север, тайга(зона лесов), саванна (в Африке), пустыня, джунгли).Мы их обозначали разными цветами (белый, зелёный, оранжевый, жёлтый, салатовый</w:t>
      </w:r>
      <w:r w:rsidR="008D3CC0">
        <w:rPr>
          <w:rFonts w:ascii="Times New Roman" w:hAnsi="Times New Roman" w:cs="Times New Roman"/>
          <w:sz w:val="28"/>
          <w:szCs w:val="28"/>
        </w:rPr>
        <w:t>). А сегодня для их обозначения мы будем использовать «пирамиды» таких же цветов.( дети рассматривают пирамиды).</w:t>
      </w:r>
    </w:p>
    <w:p w:rsidR="00D828E0" w:rsidRDefault="007E3A92" w:rsidP="007E3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й из этих зон разные природные условия : разное количество тепла, света, воды, разные почвы. Я сейчас буду рассказывать вам об условиях разных природных зон, а вы должны будете догадаться, о</w:t>
      </w:r>
      <w:r w:rsidR="00F11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именно природной зоне идёт речь.(дети отгадывают природные зоны и прикреплят соответствующие условные обозначения к пирамиде нужного цвета).</w:t>
      </w:r>
    </w:p>
    <w:p w:rsidR="008D3CC0" w:rsidRDefault="008D3CC0" w:rsidP="008D3C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иродной зоне очень холодно, много воды, бедные почвы,</w:t>
      </w:r>
      <w:r w:rsidR="00F11E85">
        <w:rPr>
          <w:rFonts w:ascii="Times New Roman" w:hAnsi="Times New Roman" w:cs="Times New Roman"/>
          <w:sz w:val="28"/>
          <w:szCs w:val="28"/>
        </w:rPr>
        <w:t xml:space="preserve">мало </w:t>
      </w:r>
      <w:r>
        <w:rPr>
          <w:rFonts w:ascii="Times New Roman" w:hAnsi="Times New Roman" w:cs="Times New Roman"/>
          <w:sz w:val="28"/>
          <w:szCs w:val="28"/>
        </w:rPr>
        <w:t>света (Север).</w:t>
      </w:r>
    </w:p>
    <w:p w:rsidR="008D3CC0" w:rsidRDefault="008D3CC0" w:rsidP="008D3C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иродной зоне достаточно света, тепла и воды, богатые почвы.(тайга).</w:t>
      </w:r>
    </w:p>
    <w:p w:rsidR="008D3CC0" w:rsidRDefault="008D3CC0" w:rsidP="008D3C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иродной зоне жарко, достаточно воды, много света, умеренные почвы. Здесь бывает 2 периода : период дождей и период засухи. (саванна).</w:t>
      </w:r>
    </w:p>
    <w:p w:rsidR="008D3CC0" w:rsidRDefault="00657234" w:rsidP="008D3C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иродной зоне жарко, много света, но мало воды, бедные почвы.(пустыня).</w:t>
      </w:r>
    </w:p>
    <w:p w:rsidR="00657234" w:rsidRDefault="00657234" w:rsidP="008D3C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природной зоне жарко, много воды (влажно), богатые почвы, света или много или мало.(джунгли). Почему свет распределён неодинаково в джунглях? (</w:t>
      </w:r>
      <w:r w:rsidR="0067210C">
        <w:rPr>
          <w:rFonts w:ascii="Times New Roman" w:hAnsi="Times New Roman" w:cs="Times New Roman"/>
          <w:sz w:val="28"/>
          <w:szCs w:val="28"/>
        </w:rPr>
        <w:t>в джунглях густая растительность с крупными листьями, поэтому внизу-тень, мало света, а вверху ближе к верхушкам деревьев света много).</w:t>
      </w:r>
    </w:p>
    <w:p w:rsidR="0067210C" w:rsidRPr="008D3CC0" w:rsidRDefault="0067210C" w:rsidP="00672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EA4" w:rsidRDefault="00672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ных зонах условия жизни разные, поэтому там живут разные животные и растут разные растения. А сейчас давайте поиграем и заселим наши «пирамиды» животными и растениями.</w:t>
      </w:r>
      <w:r w:rsidR="00F11E85">
        <w:rPr>
          <w:rFonts w:ascii="Times New Roman" w:hAnsi="Times New Roman" w:cs="Times New Roman"/>
          <w:sz w:val="28"/>
          <w:szCs w:val="28"/>
        </w:rPr>
        <w:t xml:space="preserve"> Посмотрите внимательно, у вас у каждого прикреплён значок. У кого значок, обозначающий растения- заселяет свою природную зону растениями, у кого значок «животные»- заселяет животных. (Значки распределены по цвету соответственно природным зонам.)</w:t>
      </w:r>
    </w:p>
    <w:p w:rsidR="00F11E85" w:rsidRDefault="00F11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282A">
        <w:rPr>
          <w:rFonts w:ascii="Times New Roman" w:hAnsi="Times New Roman" w:cs="Times New Roman"/>
          <w:sz w:val="28"/>
          <w:szCs w:val="28"/>
        </w:rPr>
        <w:t>Дети прикрепляют картинки растений и животных к «пирамидам».Далее все вместе проверяем, правильно ли выполнено задание.</w:t>
      </w:r>
    </w:p>
    <w:p w:rsidR="00A8282A" w:rsidRDefault="00A8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почему вы решили, что лиса живёт в тайге, а не в пустыне? (у неё густой мех и в пустыне ей будет жарко; ей там не чем будет питаться).</w:t>
      </w:r>
    </w:p>
    <w:p w:rsidR="00A8282A" w:rsidRDefault="00A8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ли ели и сосны из нашего леса расти в</w:t>
      </w:r>
      <w:r w:rsidR="0010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анне? (нет. Там очень жарко и умеренные почвы.).</w:t>
      </w:r>
    </w:p>
    <w:p w:rsidR="00A8282A" w:rsidRDefault="00A8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82A" w:rsidRDefault="00A8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сейча я хочу, чтобы вы ещё раз вспомнили самую холодную природную зону. Как она называется? (зона Севера). </w:t>
      </w:r>
      <w:r w:rsidR="004A7CC2">
        <w:rPr>
          <w:rFonts w:ascii="Times New Roman" w:hAnsi="Times New Roman" w:cs="Times New Roman"/>
          <w:sz w:val="28"/>
          <w:szCs w:val="28"/>
        </w:rPr>
        <w:t>Дети вы знаете, кто самый большой, самый главный житель на Севере, какое животное? ( Белый медведь).</w:t>
      </w:r>
    </w:p>
    <w:p w:rsidR="00A8282A" w:rsidRPr="00A8282A" w:rsidRDefault="004A7CC2" w:rsidP="00A8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A8282A" w:rsidRPr="00A8282A">
        <w:rPr>
          <w:rFonts w:ascii="Times New Roman" w:hAnsi="Times New Roman" w:cs="Times New Roman"/>
          <w:sz w:val="28"/>
          <w:szCs w:val="28"/>
        </w:rPr>
        <w:t xml:space="preserve">главный житель северных просторов это белый медведь. Это самый крупный хищный зверь на Земле. Густая белая шерсть медведя и толстый слой жира предохраняют его от сильных морозов. </w:t>
      </w:r>
    </w:p>
    <w:p w:rsidR="00A8282A" w:rsidRPr="00A8282A" w:rsidRDefault="00A8282A" w:rsidP="00A8282A">
      <w:pPr>
        <w:rPr>
          <w:rFonts w:ascii="Times New Roman" w:hAnsi="Times New Roman" w:cs="Times New Roman"/>
          <w:sz w:val="28"/>
          <w:szCs w:val="28"/>
        </w:rPr>
      </w:pPr>
      <w:r w:rsidRPr="00A8282A">
        <w:rPr>
          <w:rFonts w:ascii="Times New Roman" w:hAnsi="Times New Roman" w:cs="Times New Roman"/>
          <w:sz w:val="28"/>
          <w:szCs w:val="28"/>
        </w:rPr>
        <w:t>- Чем же питается белый медведь во льдах? Ведь нигде нет ни кустика, ни травинки. Медведь - прекрасный пловец, вода для него родная стихия. Б.М. может плавать даже под водой. Он охотится за рыбой и тюленями, птицами. Даже моржи могут стать его добычей.</w:t>
      </w:r>
    </w:p>
    <w:p w:rsidR="00A8282A" w:rsidRPr="00A8282A" w:rsidRDefault="00A8282A" w:rsidP="00A8282A">
      <w:pPr>
        <w:rPr>
          <w:rFonts w:ascii="Times New Roman" w:hAnsi="Times New Roman" w:cs="Times New Roman"/>
          <w:sz w:val="28"/>
          <w:szCs w:val="28"/>
        </w:rPr>
      </w:pPr>
      <w:r w:rsidRPr="00A8282A">
        <w:rPr>
          <w:rFonts w:ascii="Times New Roman" w:hAnsi="Times New Roman" w:cs="Times New Roman"/>
          <w:sz w:val="28"/>
          <w:szCs w:val="28"/>
        </w:rPr>
        <w:t xml:space="preserve">Исследовательский эксперимент.  </w:t>
      </w:r>
    </w:p>
    <w:p w:rsidR="00A8282A" w:rsidRPr="00A8282A" w:rsidRDefault="00A8282A" w:rsidP="00A8282A">
      <w:pPr>
        <w:rPr>
          <w:rFonts w:ascii="Times New Roman" w:hAnsi="Times New Roman" w:cs="Times New Roman"/>
          <w:sz w:val="28"/>
          <w:szCs w:val="28"/>
        </w:rPr>
      </w:pPr>
      <w:r w:rsidRPr="00A8282A">
        <w:rPr>
          <w:rFonts w:ascii="Times New Roman" w:hAnsi="Times New Roman" w:cs="Times New Roman"/>
          <w:sz w:val="28"/>
          <w:szCs w:val="28"/>
        </w:rPr>
        <w:t xml:space="preserve">Вос-ль: </w:t>
      </w:r>
      <w:r w:rsidR="004A7CC2">
        <w:rPr>
          <w:rFonts w:ascii="Times New Roman" w:hAnsi="Times New Roman" w:cs="Times New Roman"/>
          <w:sz w:val="28"/>
          <w:szCs w:val="28"/>
        </w:rPr>
        <w:t xml:space="preserve">Для того, чтобы поймать рыбу, медведю приходится нырять в воду. </w:t>
      </w:r>
      <w:r w:rsidRPr="00A8282A">
        <w:rPr>
          <w:rFonts w:ascii="Times New Roman" w:hAnsi="Times New Roman" w:cs="Times New Roman"/>
          <w:sz w:val="28"/>
          <w:szCs w:val="28"/>
        </w:rPr>
        <w:t>Когда медведь вылезает на льдину из воды, он встряхнулся. От него во все стороны полетели брызги. А почему медведь не покрывается льдом, ведь он вылезает из воды на такой сильный мороз? Чтобы понять, как медведь приспособился к таким условиям, проделаем опыт.</w:t>
      </w:r>
    </w:p>
    <w:p w:rsidR="00A8282A" w:rsidRPr="00A8282A" w:rsidRDefault="00A8282A" w:rsidP="00A8282A">
      <w:pPr>
        <w:rPr>
          <w:rFonts w:ascii="Times New Roman" w:hAnsi="Times New Roman" w:cs="Times New Roman"/>
          <w:sz w:val="28"/>
          <w:szCs w:val="28"/>
        </w:rPr>
      </w:pPr>
      <w:r w:rsidRPr="00A8282A">
        <w:rPr>
          <w:rFonts w:ascii="Times New Roman" w:hAnsi="Times New Roman" w:cs="Times New Roman"/>
          <w:sz w:val="28"/>
          <w:szCs w:val="28"/>
        </w:rPr>
        <w:t>В емкость с водой опустите руку и тут же выньте ее. Посмотрите на нее внимательно. Она мокрая, то есть покрыта тонким слоем воды. И если бы сейчас ударил мороз, то эта вода превратилась бы в корочку льда. Теперь вытрите руки и слегка смажьте их жиром (детский крем). Снова опустите руку в воду и выньте ее. Что вы заметили? Вода уже не покрывает всю руку, она собралась капельками. И если руку встряхнуть, эти капли с руки слетят. На руке воды не будет, значит в мороз нечему будет превращаться в лед. Теперь попробуйте объяснить случай с белым медведем.</w:t>
      </w:r>
      <w:r w:rsidR="004A7CC2">
        <w:rPr>
          <w:rFonts w:ascii="Times New Roman" w:hAnsi="Times New Roman" w:cs="Times New Roman"/>
          <w:sz w:val="28"/>
          <w:szCs w:val="28"/>
        </w:rPr>
        <w:t>(вся шерсть медведя покрыта тонким слоем жира, поэтому вода на ней не задерживается).</w:t>
      </w:r>
    </w:p>
    <w:p w:rsidR="00A8282A" w:rsidRPr="00A8282A" w:rsidRDefault="00A8282A" w:rsidP="00A8282A">
      <w:pPr>
        <w:rPr>
          <w:rFonts w:ascii="Times New Roman" w:hAnsi="Times New Roman" w:cs="Times New Roman"/>
          <w:sz w:val="28"/>
          <w:szCs w:val="28"/>
        </w:rPr>
      </w:pPr>
      <w:r w:rsidRPr="00A8282A">
        <w:rPr>
          <w:rFonts w:ascii="Times New Roman" w:hAnsi="Times New Roman" w:cs="Times New Roman"/>
          <w:sz w:val="28"/>
          <w:szCs w:val="28"/>
        </w:rPr>
        <w:t>-А кто еще из животных использует эту хитрость? (Водоплавающие птицы</w:t>
      </w:r>
      <w:r w:rsidR="004A7CC2">
        <w:rPr>
          <w:rFonts w:ascii="Times New Roman" w:hAnsi="Times New Roman" w:cs="Times New Roman"/>
          <w:sz w:val="28"/>
          <w:szCs w:val="28"/>
        </w:rPr>
        <w:t>-утки, гуси).</w:t>
      </w:r>
    </w:p>
    <w:p w:rsidR="00A8282A" w:rsidRPr="00A8282A" w:rsidRDefault="00A8282A" w:rsidP="00A8282A">
      <w:pPr>
        <w:rPr>
          <w:rFonts w:ascii="Times New Roman" w:hAnsi="Times New Roman" w:cs="Times New Roman"/>
          <w:sz w:val="28"/>
          <w:szCs w:val="28"/>
        </w:rPr>
      </w:pPr>
      <w:r w:rsidRPr="00A8282A">
        <w:rPr>
          <w:rFonts w:ascii="Times New Roman" w:hAnsi="Times New Roman" w:cs="Times New Roman"/>
          <w:sz w:val="28"/>
          <w:szCs w:val="28"/>
        </w:rPr>
        <w:t>- Подумайте, где человек использует явление несмачивания? Смазывают металлические детали машин, чтобы от соприкосновения с водой они не заржавели. У белого медведя и лапы приспособлены для жизни во льдах океана. Чтобы легче было держаться на льду, подошвы его лап покрыты длинным водонепроницаемым мехом.</w:t>
      </w:r>
    </w:p>
    <w:p w:rsidR="00A8282A" w:rsidRDefault="00A8282A">
      <w:pPr>
        <w:rPr>
          <w:rFonts w:ascii="Times New Roman" w:hAnsi="Times New Roman" w:cs="Times New Roman"/>
          <w:sz w:val="28"/>
          <w:szCs w:val="28"/>
        </w:rPr>
      </w:pPr>
    </w:p>
    <w:p w:rsidR="004A7CC2" w:rsidRDefault="004A7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</w:t>
      </w:r>
      <w:r w:rsidR="006E25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самим сделать игру, играя в которую вы каждый раз будете вспоминать названия природных зон и животных, которые там живут. (изготовление игры «Кто где живёт?»)</w:t>
      </w:r>
      <w:r w:rsidR="006E2506">
        <w:rPr>
          <w:rFonts w:ascii="Times New Roman" w:hAnsi="Times New Roman" w:cs="Times New Roman"/>
          <w:sz w:val="28"/>
          <w:szCs w:val="28"/>
        </w:rPr>
        <w:t>.</w:t>
      </w:r>
    </w:p>
    <w:p w:rsidR="006E2506" w:rsidRDefault="006E2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дети закончат работу, предлагаю поиграть в новую игру, сидя на полу.(после игры дети садятся на свои места).</w:t>
      </w:r>
    </w:p>
    <w:p w:rsidR="006E2506" w:rsidRDefault="006E2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е занятие подходит к концу. Что нового вы узнали сегодня на занятии? Что больше всего</w:t>
      </w:r>
      <w:r w:rsidR="007F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ось?</w:t>
      </w:r>
    </w:p>
    <w:p w:rsidR="006E2506" w:rsidRPr="008D7EA4" w:rsidRDefault="006E2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работу. Занятие окончено.</w:t>
      </w:r>
    </w:p>
    <w:sectPr w:rsidR="006E2506" w:rsidRPr="008D7EA4" w:rsidSect="008D7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4D14"/>
    <w:multiLevelType w:val="hybridMultilevel"/>
    <w:tmpl w:val="A346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D7EA4"/>
    <w:rsid w:val="00093F8C"/>
    <w:rsid w:val="00106D13"/>
    <w:rsid w:val="00320004"/>
    <w:rsid w:val="004A7CC2"/>
    <w:rsid w:val="00541FC6"/>
    <w:rsid w:val="00657234"/>
    <w:rsid w:val="0067210C"/>
    <w:rsid w:val="006D46FC"/>
    <w:rsid w:val="006E2506"/>
    <w:rsid w:val="007E3A92"/>
    <w:rsid w:val="007F3F1A"/>
    <w:rsid w:val="008D3CC0"/>
    <w:rsid w:val="008D7EA4"/>
    <w:rsid w:val="00995196"/>
    <w:rsid w:val="00A8282A"/>
    <w:rsid w:val="00B24FF7"/>
    <w:rsid w:val="00C949CF"/>
    <w:rsid w:val="00CF2756"/>
    <w:rsid w:val="00D828E0"/>
    <w:rsid w:val="00ED06A7"/>
    <w:rsid w:val="00F11E85"/>
    <w:rsid w:val="00F9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D10E-073A-4C17-88F1-31BE188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а</dc:creator>
  <cp:keywords/>
  <dc:description/>
  <cp:lastModifiedBy>Алексей</cp:lastModifiedBy>
  <cp:revision>12</cp:revision>
  <dcterms:created xsi:type="dcterms:W3CDTF">2010-02-02T08:01:00Z</dcterms:created>
  <dcterms:modified xsi:type="dcterms:W3CDTF">2005-12-31T21:25:00Z</dcterms:modified>
</cp:coreProperties>
</file>